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F4C8" w14:textId="5086B3EF" w:rsidR="00D7449F" w:rsidRDefault="00DA2AE7" w:rsidP="00F04ED1">
      <w:pPr>
        <w:ind w:left="-90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9F540C9" wp14:editId="30C354F5">
            <wp:extent cx="1851660" cy="500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26" cy="5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D66" w14:textId="77777777" w:rsidR="009D28A9" w:rsidRPr="004D2F8A" w:rsidRDefault="00412A9B" w:rsidP="00412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ab/>
      </w:r>
      <w:r w:rsidRPr="002156F8">
        <w:rPr>
          <w:b/>
          <w:sz w:val="36"/>
          <w:szCs w:val="36"/>
        </w:rPr>
        <w:tab/>
      </w:r>
    </w:p>
    <w:p w14:paraId="0864C323" w14:textId="465B85A9" w:rsidR="004D2F8A" w:rsidRDefault="00E66AF7" w:rsidP="00F04ED1">
      <w:pPr>
        <w:spacing w:after="0"/>
        <w:ind w:left="-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ship </w:t>
      </w:r>
      <w:r w:rsidR="005039B3">
        <w:rPr>
          <w:b/>
          <w:sz w:val="36"/>
          <w:szCs w:val="36"/>
        </w:rPr>
        <w:t>Registration</w:t>
      </w:r>
    </w:p>
    <w:p w14:paraId="1C9EC838" w14:textId="312042E2" w:rsidR="00412A9B" w:rsidRDefault="00412A9B" w:rsidP="00843D62">
      <w:pPr>
        <w:spacing w:after="0"/>
        <w:rPr>
          <w:b/>
          <w:sz w:val="20"/>
          <w:szCs w:val="20"/>
        </w:rPr>
      </w:pPr>
    </w:p>
    <w:p w14:paraId="3F094994" w14:textId="77777777" w:rsidR="00E66AF7" w:rsidRDefault="00E66AF7" w:rsidP="0006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1A66F17E" w14:textId="0A858343" w:rsidR="000644C4" w:rsidRPr="00E66AF7" w:rsidRDefault="000644C4" w:rsidP="0006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</w:rPr>
      </w:pPr>
      <w:r w:rsidRPr="00E66AF7">
        <w:rPr>
          <w:b/>
          <w:sz w:val="20"/>
          <w:szCs w:val="20"/>
        </w:rPr>
        <w:t>Organization:</w:t>
      </w:r>
      <w:r w:rsidRPr="00E66AF7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117709522"/>
          <w:placeholder>
            <w:docPart w:val="DefaultPlaceholder_-1854013440"/>
          </w:placeholder>
          <w:showingPlcHdr/>
        </w:sdtPr>
        <w:sdtEndPr>
          <w:rPr>
            <w:rFonts w:eastAsia="Times New Roman"/>
            <w:b w:val="0"/>
            <w:sz w:val="22"/>
            <w:szCs w:val="22"/>
          </w:rPr>
        </w:sdtEndPr>
        <w:sdtContent>
          <w:r w:rsidR="00E66AF7" w:rsidRPr="00E66AF7">
            <w:rPr>
              <w:rStyle w:val="PlaceholderText"/>
            </w:rPr>
            <w:t>Click or tap here to enter text.</w:t>
          </w:r>
        </w:sdtContent>
      </w:sdt>
    </w:p>
    <w:p w14:paraId="1273D028" w14:textId="1AA17838" w:rsidR="00E021E3" w:rsidRPr="00E66AF7" w:rsidRDefault="00E021E3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E66AF7">
        <w:rPr>
          <w:b/>
          <w:sz w:val="20"/>
          <w:szCs w:val="20"/>
        </w:rPr>
        <w:t>Name:</w:t>
      </w:r>
      <w:r w:rsidRPr="00E66AF7">
        <w:rPr>
          <w:b/>
          <w:sz w:val="20"/>
          <w:szCs w:val="20"/>
        </w:rPr>
        <w:tab/>
      </w:r>
      <w:r w:rsidRPr="00E66AF7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316695154"/>
          <w:placeholder>
            <w:docPart w:val="DefaultPlaceholder_-1854013440"/>
          </w:placeholder>
          <w:showingPlcHdr/>
        </w:sdtPr>
        <w:sdtEndPr>
          <w:rPr>
            <w:rFonts w:eastAsia="Times New Roman"/>
            <w:b w:val="0"/>
            <w:sz w:val="22"/>
            <w:szCs w:val="22"/>
          </w:rPr>
        </w:sdtEndPr>
        <w:sdtContent>
          <w:r w:rsidR="00E66AF7" w:rsidRPr="00E66AF7">
            <w:rPr>
              <w:rStyle w:val="PlaceholderText"/>
            </w:rPr>
            <w:t>Click or tap here to enter text.</w:t>
          </w:r>
        </w:sdtContent>
      </w:sdt>
    </w:p>
    <w:p w14:paraId="42C61C8D" w14:textId="43514D89" w:rsidR="00B02CB2" w:rsidRPr="00E66AF7" w:rsidRDefault="00B02CB2" w:rsidP="00B0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</w:rPr>
      </w:pPr>
      <w:r>
        <w:rPr>
          <w:b/>
          <w:sz w:val="20"/>
          <w:szCs w:val="20"/>
        </w:rPr>
        <w:t>Address</w:t>
      </w:r>
      <w:r w:rsidRPr="00E66AF7">
        <w:rPr>
          <w:b/>
          <w:sz w:val="20"/>
          <w:szCs w:val="20"/>
        </w:rPr>
        <w:t>:</w:t>
      </w:r>
      <w:r w:rsidRPr="00E66AF7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2012904104"/>
          <w:placeholder>
            <w:docPart w:val="36564A70F3B840D2A3C7DD746A648514"/>
          </w:placeholder>
          <w:showingPlcHdr/>
        </w:sdtPr>
        <w:sdtEndPr>
          <w:rPr>
            <w:rFonts w:eastAsia="Times New Roman"/>
            <w:b w:val="0"/>
            <w:sz w:val="22"/>
            <w:szCs w:val="22"/>
          </w:rPr>
        </w:sdtEndPr>
        <w:sdtContent>
          <w:r w:rsidRPr="00E66AF7">
            <w:rPr>
              <w:rStyle w:val="PlaceholderText"/>
            </w:rPr>
            <w:t>Click or tap here to enter text.</w:t>
          </w:r>
        </w:sdtContent>
      </w:sdt>
    </w:p>
    <w:p w14:paraId="45421AC6" w14:textId="50A00466" w:rsidR="00B02CB2" w:rsidRPr="00E66AF7" w:rsidRDefault="00B02CB2" w:rsidP="00B0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r w:rsidRPr="00E66AF7">
        <w:rPr>
          <w:b/>
          <w:sz w:val="20"/>
          <w:szCs w:val="20"/>
        </w:rPr>
        <w:t>:</w:t>
      </w:r>
      <w:r w:rsidRPr="00E66AF7">
        <w:rPr>
          <w:b/>
          <w:sz w:val="20"/>
          <w:szCs w:val="20"/>
        </w:rPr>
        <w:tab/>
      </w:r>
      <w:r w:rsidRPr="00E66AF7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882634322"/>
          <w:placeholder>
            <w:docPart w:val="36564A70F3B840D2A3C7DD746A648514"/>
          </w:placeholder>
          <w:showingPlcHdr/>
        </w:sdtPr>
        <w:sdtEndPr>
          <w:rPr>
            <w:rFonts w:eastAsia="Times New Roman"/>
            <w:b w:val="0"/>
            <w:sz w:val="22"/>
            <w:szCs w:val="22"/>
          </w:rPr>
        </w:sdtEndPr>
        <w:sdtContent>
          <w:r w:rsidRPr="00E66AF7">
            <w:rPr>
              <w:rStyle w:val="PlaceholderText"/>
            </w:rPr>
            <w:t>Click or tap here to enter text.</w:t>
          </w:r>
        </w:sdtContent>
      </w:sdt>
    </w:p>
    <w:p w14:paraId="186CC5EA" w14:textId="1A63C985" w:rsidR="00811981" w:rsidRDefault="00811981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744495381"/>
          <w:placeholder>
            <w:docPart w:val="DefaultPlaceholder_-1854013440"/>
          </w:placeholder>
          <w:showingPlcHdr/>
        </w:sdtPr>
        <w:sdtEndPr/>
        <w:sdtContent>
          <w:r w:rsidRPr="00566C88">
            <w:rPr>
              <w:rStyle w:val="PlaceholderText"/>
            </w:rPr>
            <w:t>Click or tap here to enter text.</w:t>
          </w:r>
        </w:sdtContent>
      </w:sdt>
    </w:p>
    <w:p w14:paraId="615E56E8" w14:textId="4FF22B1D" w:rsidR="00C0345F" w:rsidRPr="00E66AF7" w:rsidRDefault="00E66AF7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E66AF7">
        <w:rPr>
          <w:b/>
          <w:bCs/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80411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67260191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566C88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7D659473" w14:textId="77777777" w:rsidR="00E66AF7" w:rsidRDefault="00E66AF7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/>
          <w:sz w:val="20"/>
          <w:szCs w:val="20"/>
        </w:rPr>
      </w:pPr>
    </w:p>
    <w:p w14:paraId="7B38DB71" w14:textId="63743D6E" w:rsidR="00C0345F" w:rsidRPr="00E66AF7" w:rsidRDefault="0038227B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/>
          <w:sz w:val="20"/>
          <w:szCs w:val="20"/>
        </w:rPr>
      </w:pPr>
      <w:r w:rsidRPr="00E66AF7">
        <w:rPr>
          <w:b/>
          <w:sz w:val="20"/>
          <w:szCs w:val="20"/>
        </w:rPr>
        <w:t>One-Year Membership Fee</w:t>
      </w:r>
      <w:r w:rsidR="00C0345F" w:rsidRPr="00E66AF7">
        <w:rPr>
          <w:b/>
          <w:sz w:val="20"/>
          <w:szCs w:val="20"/>
        </w:rPr>
        <w:t>:</w:t>
      </w:r>
      <w:r w:rsidR="00412A9B" w:rsidRPr="00E66AF7">
        <w:rPr>
          <w:b/>
          <w:sz w:val="20"/>
          <w:szCs w:val="20"/>
        </w:rPr>
        <w:t xml:space="preserve"> </w:t>
      </w:r>
      <w:r w:rsidR="00C130C6" w:rsidRPr="00E66AF7">
        <w:rPr>
          <w:b/>
          <w:sz w:val="20"/>
          <w:szCs w:val="20"/>
        </w:rPr>
        <w:t xml:space="preserve">   </w:t>
      </w:r>
      <w:r w:rsidR="00D95CF5" w:rsidRPr="00E66AF7">
        <w:rPr>
          <w:b/>
          <w:sz w:val="20"/>
          <w:szCs w:val="20"/>
        </w:rPr>
        <w:t>$15</w:t>
      </w:r>
      <w:r w:rsidR="00C130C6" w:rsidRPr="00E66AF7">
        <w:rPr>
          <w:b/>
          <w:sz w:val="20"/>
          <w:szCs w:val="20"/>
        </w:rPr>
        <w:t>.00</w:t>
      </w:r>
      <w:r w:rsidR="00C0345F" w:rsidRPr="00E66AF7">
        <w:rPr>
          <w:b/>
          <w:sz w:val="20"/>
          <w:szCs w:val="20"/>
        </w:rPr>
        <w:t xml:space="preserve">              </w:t>
      </w:r>
    </w:p>
    <w:p w14:paraId="4F478419" w14:textId="417E4F38" w:rsidR="00C0345F" w:rsidRPr="00E66AF7" w:rsidRDefault="0038227B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/>
          <w:sz w:val="20"/>
          <w:szCs w:val="20"/>
        </w:rPr>
      </w:pPr>
      <w:r w:rsidRPr="00E66AF7">
        <w:rPr>
          <w:b/>
          <w:sz w:val="20"/>
          <w:szCs w:val="20"/>
        </w:rPr>
        <w:t xml:space="preserve">Workshop </w:t>
      </w:r>
      <w:r w:rsidR="00C0345F" w:rsidRPr="00E66AF7">
        <w:rPr>
          <w:b/>
          <w:sz w:val="20"/>
          <w:szCs w:val="20"/>
        </w:rPr>
        <w:t>Registration</w:t>
      </w:r>
      <w:r w:rsidRPr="00E66AF7">
        <w:rPr>
          <w:b/>
          <w:sz w:val="20"/>
          <w:szCs w:val="20"/>
        </w:rPr>
        <w:t xml:space="preserve"> Fee</w:t>
      </w:r>
      <w:r w:rsidR="00C0345F" w:rsidRPr="00E66AF7">
        <w:rPr>
          <w:b/>
          <w:sz w:val="20"/>
          <w:szCs w:val="20"/>
        </w:rPr>
        <w:t>:</w:t>
      </w:r>
      <w:r w:rsidR="00017F42" w:rsidRPr="00E66AF7">
        <w:rPr>
          <w:b/>
          <w:sz w:val="20"/>
          <w:szCs w:val="20"/>
        </w:rPr>
        <w:t xml:space="preserve"> </w:t>
      </w:r>
      <w:r w:rsidR="00C130C6" w:rsidRPr="00E66AF7">
        <w:rPr>
          <w:b/>
          <w:sz w:val="20"/>
          <w:szCs w:val="20"/>
        </w:rPr>
        <w:t xml:space="preserve">       </w:t>
      </w:r>
      <w:r w:rsidR="0006118F" w:rsidRPr="00E66AF7">
        <w:rPr>
          <w:b/>
          <w:sz w:val="20"/>
          <w:szCs w:val="20"/>
        </w:rPr>
        <w:t>N/A</w:t>
      </w:r>
    </w:p>
    <w:p w14:paraId="6E22CE40" w14:textId="77777777" w:rsidR="00C50704" w:rsidRPr="000B1C2D" w:rsidRDefault="00C50704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u w:val="single"/>
        </w:rPr>
      </w:pPr>
    </w:p>
    <w:p w14:paraId="484F5493" w14:textId="77777777" w:rsidR="009D28A9" w:rsidRPr="000B1C2D" w:rsidRDefault="00412A9B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</w:r>
      <w:r w:rsidRPr="000B1C2D">
        <w:rPr>
          <w:b/>
          <w:sz w:val="20"/>
          <w:szCs w:val="20"/>
        </w:rPr>
        <w:tab/>
        <w:t xml:space="preserve">Total: </w:t>
      </w:r>
      <w:r w:rsidR="008522F1" w:rsidRPr="000B1C2D">
        <w:rPr>
          <w:b/>
          <w:sz w:val="20"/>
          <w:szCs w:val="20"/>
          <w:u w:val="single"/>
        </w:rPr>
        <w:tab/>
      </w:r>
      <w:r w:rsidRPr="000B1C2D">
        <w:rPr>
          <w:b/>
          <w:sz w:val="20"/>
          <w:szCs w:val="20"/>
          <w:u w:val="single"/>
        </w:rPr>
        <w:tab/>
      </w:r>
      <w:r w:rsidRPr="000B1C2D">
        <w:rPr>
          <w:b/>
          <w:sz w:val="20"/>
          <w:szCs w:val="20"/>
          <w:u w:val="single"/>
        </w:rPr>
        <w:tab/>
        <w:t xml:space="preserve">   </w:t>
      </w:r>
      <w:r w:rsidR="008522F1" w:rsidRPr="00E66AF7">
        <w:rPr>
          <w:b/>
          <w:sz w:val="20"/>
          <w:szCs w:val="20"/>
          <w:u w:val="single"/>
        </w:rPr>
        <w:t>$</w:t>
      </w:r>
      <w:r w:rsidR="0006118F" w:rsidRPr="00E66AF7">
        <w:rPr>
          <w:b/>
          <w:sz w:val="20"/>
          <w:szCs w:val="20"/>
          <w:u w:val="single"/>
        </w:rPr>
        <w:t>1</w:t>
      </w:r>
      <w:r w:rsidRPr="00E66AF7">
        <w:rPr>
          <w:b/>
          <w:sz w:val="20"/>
          <w:szCs w:val="20"/>
          <w:u w:val="single"/>
        </w:rPr>
        <w:t>5.00</w:t>
      </w:r>
      <w:r w:rsidRPr="000B1C2D">
        <w:rPr>
          <w:b/>
          <w:sz w:val="20"/>
          <w:szCs w:val="20"/>
          <w:u w:val="single"/>
        </w:rPr>
        <w:t xml:space="preserve">      </w:t>
      </w:r>
      <w:r w:rsidR="008522F1" w:rsidRPr="000B1C2D">
        <w:rPr>
          <w:b/>
          <w:sz w:val="20"/>
          <w:szCs w:val="20"/>
          <w:u w:val="single"/>
        </w:rPr>
        <w:t xml:space="preserve">  </w:t>
      </w:r>
    </w:p>
    <w:p w14:paraId="266C77D3" w14:textId="4FD5B9C0" w:rsidR="009D28A9" w:rsidRDefault="009D28A9" w:rsidP="0001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u w:val="single"/>
        </w:rPr>
      </w:pPr>
    </w:p>
    <w:p w14:paraId="5543D6FC" w14:textId="269B7264" w:rsidR="00017F42" w:rsidRDefault="00017F42" w:rsidP="00843D62">
      <w:pPr>
        <w:spacing w:after="0"/>
        <w:rPr>
          <w:sz w:val="20"/>
          <w:szCs w:val="20"/>
          <w:u w:val="single"/>
        </w:rPr>
      </w:pPr>
    </w:p>
    <w:p w14:paraId="34802EEF" w14:textId="3495610A" w:rsidR="00017F42" w:rsidRDefault="00017F42" w:rsidP="00843D62">
      <w:pPr>
        <w:spacing w:after="0"/>
        <w:rPr>
          <w:sz w:val="20"/>
          <w:szCs w:val="20"/>
          <w:u w:val="single"/>
        </w:rPr>
      </w:pPr>
    </w:p>
    <w:p w14:paraId="1B276571" w14:textId="0FC7A282" w:rsidR="00C50704" w:rsidRPr="00412A9B" w:rsidRDefault="00C50704" w:rsidP="00010248">
      <w:pPr>
        <w:tabs>
          <w:tab w:val="left" w:pos="6405"/>
        </w:tabs>
        <w:spacing w:after="0"/>
        <w:rPr>
          <w:b/>
          <w:sz w:val="20"/>
          <w:szCs w:val="20"/>
        </w:rPr>
      </w:pPr>
      <w:r w:rsidRPr="00412A9B">
        <w:rPr>
          <w:b/>
          <w:sz w:val="20"/>
          <w:szCs w:val="20"/>
        </w:rPr>
        <w:t xml:space="preserve">Payment </w:t>
      </w:r>
      <w:r w:rsidR="000B1C2D">
        <w:rPr>
          <w:b/>
          <w:sz w:val="20"/>
          <w:szCs w:val="20"/>
        </w:rPr>
        <w:t>Options:</w:t>
      </w:r>
      <w:r w:rsidR="00010248" w:rsidRPr="00412A9B">
        <w:rPr>
          <w:b/>
          <w:sz w:val="20"/>
          <w:szCs w:val="20"/>
        </w:rPr>
        <w:tab/>
      </w:r>
    </w:p>
    <w:p w14:paraId="516B5819" w14:textId="77777777" w:rsidR="00412A9B" w:rsidRDefault="00412A9B" w:rsidP="00412A9B">
      <w:pPr>
        <w:spacing w:after="0"/>
        <w:rPr>
          <w:sz w:val="20"/>
          <w:szCs w:val="20"/>
        </w:rPr>
      </w:pPr>
    </w:p>
    <w:p w14:paraId="4429F083" w14:textId="0CC8390D" w:rsidR="000B1C2D" w:rsidRPr="000B1C2D" w:rsidRDefault="000B1C2D" w:rsidP="000B1C2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eck – Ma</w:t>
      </w:r>
      <w:r w:rsidR="004D2F8A" w:rsidRPr="00412A9B">
        <w:rPr>
          <w:sz w:val="20"/>
          <w:szCs w:val="20"/>
        </w:rPr>
        <w:t xml:space="preserve">ke all checks </w:t>
      </w:r>
      <w:r w:rsidR="00412A9B">
        <w:rPr>
          <w:sz w:val="20"/>
          <w:szCs w:val="20"/>
        </w:rPr>
        <w:t xml:space="preserve">payable to </w:t>
      </w:r>
      <w:r w:rsidR="00412A9B" w:rsidRPr="00E66AF7">
        <w:rPr>
          <w:i/>
          <w:iCs/>
          <w:sz w:val="20"/>
          <w:szCs w:val="20"/>
        </w:rPr>
        <w:t>Association of Recycling Managers</w:t>
      </w:r>
      <w:r w:rsidR="00AD3783">
        <w:rPr>
          <w:sz w:val="20"/>
          <w:szCs w:val="20"/>
        </w:rPr>
        <w:t xml:space="preserve"> and mail </w:t>
      </w:r>
      <w:r>
        <w:rPr>
          <w:sz w:val="20"/>
          <w:szCs w:val="20"/>
        </w:rPr>
        <w:t>to:</w:t>
      </w:r>
      <w:r>
        <w:rPr>
          <w:sz w:val="20"/>
          <w:szCs w:val="20"/>
        </w:rPr>
        <w:br/>
      </w:r>
      <w:r w:rsidR="001E7D1B" w:rsidRPr="000B1C2D">
        <w:rPr>
          <w:sz w:val="20"/>
          <w:szCs w:val="20"/>
        </w:rPr>
        <w:t>Gena Gerard</w:t>
      </w:r>
      <w:r w:rsidRPr="000B1C2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0B1C2D">
        <w:rPr>
          <w:sz w:val="20"/>
          <w:szCs w:val="20"/>
        </w:rPr>
        <w:t>ARM Treasurer</w:t>
      </w:r>
      <w:r>
        <w:rPr>
          <w:sz w:val="20"/>
          <w:szCs w:val="20"/>
        </w:rPr>
        <w:t>)</w:t>
      </w:r>
    </w:p>
    <w:p w14:paraId="33825D88" w14:textId="784152F4" w:rsidR="000B1C2D" w:rsidRDefault="001E7D1B" w:rsidP="001E7D1B">
      <w:pPr>
        <w:spacing w:after="0"/>
        <w:ind w:left="720"/>
        <w:rPr>
          <w:sz w:val="20"/>
          <w:szCs w:val="20"/>
        </w:rPr>
      </w:pPr>
      <w:r w:rsidRPr="001E7D1B">
        <w:rPr>
          <w:sz w:val="20"/>
          <w:szCs w:val="20"/>
        </w:rPr>
        <w:t>c/o Dakota County Environmental Resources</w:t>
      </w:r>
      <w:r w:rsidR="000B1C2D">
        <w:rPr>
          <w:sz w:val="20"/>
          <w:szCs w:val="20"/>
        </w:rPr>
        <w:t xml:space="preserve"> </w:t>
      </w:r>
    </w:p>
    <w:p w14:paraId="3CD835ED" w14:textId="77777777" w:rsidR="000B1C2D" w:rsidRDefault="001E7D1B" w:rsidP="001E7D1B">
      <w:pPr>
        <w:spacing w:after="0"/>
        <w:ind w:left="720"/>
        <w:rPr>
          <w:sz w:val="20"/>
          <w:szCs w:val="20"/>
        </w:rPr>
      </w:pPr>
      <w:r w:rsidRPr="001E7D1B">
        <w:rPr>
          <w:sz w:val="20"/>
          <w:szCs w:val="20"/>
        </w:rPr>
        <w:t>14955 Galaxie Avenue</w:t>
      </w:r>
    </w:p>
    <w:p w14:paraId="5D27FBBA" w14:textId="48E60EF2" w:rsidR="001E7D1B" w:rsidRDefault="001E7D1B" w:rsidP="001E7D1B">
      <w:pPr>
        <w:spacing w:after="0"/>
        <w:ind w:left="720"/>
        <w:rPr>
          <w:sz w:val="20"/>
          <w:szCs w:val="20"/>
        </w:rPr>
      </w:pPr>
      <w:r w:rsidRPr="001E7D1B">
        <w:rPr>
          <w:sz w:val="20"/>
          <w:szCs w:val="20"/>
        </w:rPr>
        <w:t>Apple Valley, MN 55124</w:t>
      </w:r>
    </w:p>
    <w:p w14:paraId="1FAD217E" w14:textId="62FE9F09" w:rsidR="001E7D1B" w:rsidRPr="001E7D1B" w:rsidRDefault="001E7D1B" w:rsidP="001E7D1B">
      <w:pPr>
        <w:spacing w:after="0"/>
        <w:ind w:left="720"/>
        <w:rPr>
          <w:sz w:val="20"/>
          <w:szCs w:val="20"/>
        </w:rPr>
      </w:pPr>
      <w:r w:rsidRPr="001E7D1B">
        <w:rPr>
          <w:sz w:val="20"/>
          <w:szCs w:val="20"/>
        </w:rPr>
        <w:t xml:space="preserve">  </w:t>
      </w:r>
    </w:p>
    <w:p w14:paraId="3B440833" w14:textId="1EC11F53" w:rsidR="00742CCE" w:rsidRPr="000B1C2D" w:rsidRDefault="001E7D1B" w:rsidP="00742CC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B1C2D">
        <w:rPr>
          <w:sz w:val="20"/>
          <w:szCs w:val="20"/>
        </w:rPr>
        <w:t>C</w:t>
      </w:r>
      <w:r w:rsidR="00412A9B" w:rsidRPr="000B1C2D">
        <w:rPr>
          <w:sz w:val="20"/>
          <w:szCs w:val="20"/>
        </w:rPr>
        <w:t>redit card</w:t>
      </w:r>
      <w:r w:rsidR="000B1C2D" w:rsidRPr="000B1C2D">
        <w:rPr>
          <w:sz w:val="20"/>
          <w:szCs w:val="20"/>
        </w:rPr>
        <w:t xml:space="preserve"> – O</w:t>
      </w:r>
      <w:r w:rsidRPr="000B1C2D">
        <w:rPr>
          <w:sz w:val="20"/>
          <w:szCs w:val="20"/>
        </w:rPr>
        <w:t>nline</w:t>
      </w:r>
      <w:r w:rsidR="000B1C2D" w:rsidRPr="000B1C2D">
        <w:rPr>
          <w:sz w:val="20"/>
          <w:szCs w:val="20"/>
        </w:rPr>
        <w:t xml:space="preserve"> </w:t>
      </w:r>
      <w:r w:rsidRPr="000B1C2D">
        <w:rPr>
          <w:sz w:val="20"/>
          <w:szCs w:val="20"/>
        </w:rPr>
        <w:t xml:space="preserve">payment for workshop registration only, </w:t>
      </w:r>
      <w:r w:rsidR="0038227B" w:rsidRPr="000B1C2D">
        <w:rPr>
          <w:sz w:val="20"/>
          <w:szCs w:val="20"/>
        </w:rPr>
        <w:t>subject to an additional</w:t>
      </w:r>
      <w:r w:rsidRPr="000B1C2D">
        <w:rPr>
          <w:sz w:val="20"/>
          <w:szCs w:val="20"/>
        </w:rPr>
        <w:t xml:space="preserve"> processing</w:t>
      </w:r>
      <w:r w:rsidR="0038227B" w:rsidRPr="000B1C2D">
        <w:rPr>
          <w:sz w:val="20"/>
          <w:szCs w:val="20"/>
        </w:rPr>
        <w:t xml:space="preserve"> fee</w:t>
      </w:r>
    </w:p>
    <w:p w14:paraId="746C7AA8" w14:textId="77777777" w:rsidR="001E7D1B" w:rsidRDefault="001E7D1B" w:rsidP="001E7D1B">
      <w:pPr>
        <w:pStyle w:val="ListParagraph"/>
        <w:spacing w:after="0"/>
        <w:rPr>
          <w:sz w:val="20"/>
          <w:szCs w:val="20"/>
        </w:rPr>
      </w:pPr>
    </w:p>
    <w:p w14:paraId="3BFB719B" w14:textId="4CF2715E" w:rsidR="004D2F8A" w:rsidRPr="00742CCE" w:rsidRDefault="004D2F8A" w:rsidP="00742CC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42CCE">
        <w:rPr>
          <w:sz w:val="20"/>
          <w:szCs w:val="20"/>
        </w:rPr>
        <w:t>Electronic Fund Transfer</w:t>
      </w:r>
      <w:r w:rsidR="000B1C2D">
        <w:rPr>
          <w:sz w:val="20"/>
          <w:szCs w:val="20"/>
        </w:rPr>
        <w:t xml:space="preserve">: - Account </w:t>
      </w:r>
      <w:r w:rsidRPr="00742CCE">
        <w:rPr>
          <w:sz w:val="20"/>
          <w:szCs w:val="20"/>
        </w:rPr>
        <w:t>information for the Association of Recycling Managers</w:t>
      </w:r>
      <w:r w:rsidR="000B1C2D">
        <w:rPr>
          <w:sz w:val="20"/>
          <w:szCs w:val="20"/>
        </w:rPr>
        <w:t xml:space="preserve"> is as follows:</w:t>
      </w:r>
    </w:p>
    <w:p w14:paraId="3842226C" w14:textId="77777777" w:rsidR="004D2F8A" w:rsidRPr="00742CCE" w:rsidRDefault="004D2F8A" w:rsidP="00742CCE">
      <w:pPr>
        <w:pStyle w:val="thankyou"/>
        <w:ind w:left="720"/>
        <w:jc w:val="left"/>
        <w:rPr>
          <w:b w:val="0"/>
        </w:rPr>
      </w:pPr>
      <w:r w:rsidRPr="00742CCE">
        <w:rPr>
          <w:b w:val="0"/>
        </w:rPr>
        <w:t>Routing Number:</w:t>
      </w:r>
      <w:r w:rsidRPr="00742CCE">
        <w:rPr>
          <w:b w:val="0"/>
        </w:rPr>
        <w:tab/>
      </w:r>
      <w:r w:rsidRPr="00742CCE">
        <w:rPr>
          <w:b w:val="0"/>
        </w:rPr>
        <w:tab/>
        <w:t>091000019</w:t>
      </w:r>
    </w:p>
    <w:p w14:paraId="5C2F5E47" w14:textId="77777777" w:rsidR="004D2F8A" w:rsidRPr="00742CCE" w:rsidRDefault="004D2F8A" w:rsidP="00742CCE">
      <w:pPr>
        <w:pStyle w:val="thankyou"/>
        <w:ind w:left="720"/>
        <w:jc w:val="left"/>
        <w:rPr>
          <w:b w:val="0"/>
        </w:rPr>
      </w:pPr>
      <w:r w:rsidRPr="00742CCE">
        <w:rPr>
          <w:b w:val="0"/>
        </w:rPr>
        <w:t>Account Number:</w:t>
      </w:r>
      <w:r w:rsidRPr="00742CCE">
        <w:rPr>
          <w:b w:val="0"/>
        </w:rPr>
        <w:tab/>
      </w:r>
      <w:r w:rsidRPr="00742CCE">
        <w:rPr>
          <w:b w:val="0"/>
        </w:rPr>
        <w:tab/>
        <w:t>561202070</w:t>
      </w:r>
    </w:p>
    <w:p w14:paraId="2040A9DA" w14:textId="77777777" w:rsidR="004D2F8A" w:rsidRPr="00742CCE" w:rsidRDefault="00412A9B" w:rsidP="00742CCE">
      <w:pPr>
        <w:pStyle w:val="thankyou"/>
        <w:ind w:left="720"/>
        <w:jc w:val="left"/>
        <w:rPr>
          <w:b w:val="0"/>
        </w:rPr>
      </w:pPr>
      <w:r w:rsidRPr="00742CCE">
        <w:rPr>
          <w:b w:val="0"/>
        </w:rPr>
        <w:t>EIN Number:</w:t>
      </w:r>
      <w:r w:rsidRPr="00742CCE">
        <w:rPr>
          <w:b w:val="0"/>
        </w:rPr>
        <w:tab/>
      </w:r>
      <w:r w:rsidRPr="00742CCE">
        <w:rPr>
          <w:b w:val="0"/>
        </w:rPr>
        <w:tab/>
      </w:r>
      <w:r w:rsidR="004D2F8A" w:rsidRPr="00742CCE">
        <w:rPr>
          <w:b w:val="0"/>
        </w:rPr>
        <w:t>41-1608423</w:t>
      </w:r>
    </w:p>
    <w:p w14:paraId="6BC0E4C9" w14:textId="77777777" w:rsidR="001454FF" w:rsidRDefault="001454FF" w:rsidP="004D2F8A">
      <w:pPr>
        <w:spacing w:after="0"/>
        <w:jc w:val="center"/>
        <w:rPr>
          <w:sz w:val="20"/>
          <w:szCs w:val="20"/>
        </w:rPr>
      </w:pPr>
    </w:p>
    <w:p w14:paraId="6215F5FE" w14:textId="77777777" w:rsidR="00412A9B" w:rsidRDefault="00412A9B" w:rsidP="004D2F8A">
      <w:pPr>
        <w:spacing w:after="0"/>
        <w:jc w:val="center"/>
        <w:rPr>
          <w:sz w:val="20"/>
          <w:szCs w:val="20"/>
        </w:rPr>
      </w:pPr>
    </w:p>
    <w:p w14:paraId="5C81079A" w14:textId="78B2179C" w:rsidR="000B1C2D" w:rsidRPr="000B1C2D" w:rsidRDefault="000B1C2D" w:rsidP="00742CCE">
      <w:pPr>
        <w:pStyle w:val="thankyou"/>
        <w:jc w:val="left"/>
        <w:rPr>
          <w:bCs/>
        </w:rPr>
      </w:pPr>
      <w:r w:rsidRPr="000B1C2D">
        <w:rPr>
          <w:bCs/>
        </w:rPr>
        <w:t>Questions</w:t>
      </w:r>
      <w:r>
        <w:rPr>
          <w:bCs/>
        </w:rPr>
        <w:t>:</w:t>
      </w:r>
      <w:r w:rsidR="00412A9B" w:rsidRPr="000B1C2D">
        <w:rPr>
          <w:bCs/>
        </w:rPr>
        <w:t xml:space="preserve"> </w:t>
      </w:r>
    </w:p>
    <w:p w14:paraId="7F8AFE97" w14:textId="6340B953" w:rsidR="00412A9B" w:rsidRPr="00742CCE" w:rsidRDefault="000B1C2D" w:rsidP="000B1C2D">
      <w:pPr>
        <w:pStyle w:val="thankyou"/>
        <w:ind w:firstLine="720"/>
        <w:jc w:val="left"/>
        <w:rPr>
          <w:b w:val="0"/>
        </w:rPr>
      </w:pPr>
      <w:r>
        <w:rPr>
          <w:b w:val="0"/>
        </w:rPr>
        <w:t>P</w:t>
      </w:r>
      <w:r w:rsidR="00412A9B" w:rsidRPr="00742CCE">
        <w:rPr>
          <w:b w:val="0"/>
        </w:rPr>
        <w:t xml:space="preserve">lease contact ARM Treasurer Gena Gerard, c/o Dakota County Environmental Resources  </w:t>
      </w:r>
    </w:p>
    <w:p w14:paraId="1255E796" w14:textId="77777777" w:rsidR="00412A9B" w:rsidRPr="00742CCE" w:rsidRDefault="00412A9B" w:rsidP="000B1C2D">
      <w:pPr>
        <w:pStyle w:val="thankyou"/>
        <w:ind w:left="720"/>
        <w:jc w:val="left"/>
        <w:rPr>
          <w:b w:val="0"/>
        </w:rPr>
      </w:pPr>
      <w:r w:rsidRPr="00742CCE">
        <w:rPr>
          <w:b w:val="0"/>
        </w:rPr>
        <w:t>Phone: 952-891-7021</w:t>
      </w:r>
    </w:p>
    <w:p w14:paraId="04A21B5F" w14:textId="77777777" w:rsidR="00412A9B" w:rsidRPr="00742CCE" w:rsidRDefault="00412A9B" w:rsidP="000B1C2D">
      <w:pPr>
        <w:pStyle w:val="thankyou"/>
        <w:ind w:left="720"/>
        <w:jc w:val="left"/>
        <w:rPr>
          <w:b w:val="0"/>
          <w:i/>
          <w:szCs w:val="20"/>
        </w:rPr>
      </w:pPr>
      <w:r w:rsidRPr="00742CCE">
        <w:rPr>
          <w:b w:val="0"/>
        </w:rPr>
        <w:t xml:space="preserve">Email: </w:t>
      </w:r>
      <w:hyperlink r:id="rId9" w:history="1">
        <w:r w:rsidRPr="00742CCE">
          <w:rPr>
            <w:rStyle w:val="Hyperlink"/>
            <w:b w:val="0"/>
            <w:color w:val="auto"/>
            <w:u w:val="none"/>
          </w:rPr>
          <w:t>gena.gerard@co.dakota.mn.us</w:t>
        </w:r>
      </w:hyperlink>
    </w:p>
    <w:p w14:paraId="5A00AFA0" w14:textId="77777777" w:rsidR="00412A9B" w:rsidRDefault="00412A9B" w:rsidP="00742CCE">
      <w:pPr>
        <w:pStyle w:val="thankyou"/>
      </w:pPr>
    </w:p>
    <w:p w14:paraId="3B471D7B" w14:textId="77777777" w:rsidR="00811981" w:rsidRDefault="00811981" w:rsidP="00AD3783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109BA94E" w14:textId="2A708FBD" w:rsidR="00F04ED1" w:rsidRPr="00AD3783" w:rsidRDefault="00F04ED1" w:rsidP="00AD3783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AD3783">
        <w:rPr>
          <w:i/>
          <w:iCs/>
          <w:sz w:val="16"/>
          <w:szCs w:val="16"/>
        </w:rPr>
        <w:t>PO Box 390151, Minneapolis, MN 55439</w:t>
      </w:r>
    </w:p>
    <w:p w14:paraId="2A2F1F71" w14:textId="5A20FAD9" w:rsidR="00AD3783" w:rsidRPr="00AD3783" w:rsidRDefault="00DA0337" w:rsidP="00AD3783">
      <w:pPr>
        <w:spacing w:after="0" w:line="240" w:lineRule="auto"/>
        <w:jc w:val="center"/>
        <w:rPr>
          <w:i/>
          <w:iCs/>
          <w:sz w:val="16"/>
          <w:szCs w:val="16"/>
        </w:rPr>
      </w:pPr>
      <w:hyperlink r:id="rId10" w:tgtFrame="_blank" w:history="1">
        <w:r w:rsidR="00AD3783" w:rsidRPr="00AD3783">
          <w:rPr>
            <w:i/>
            <w:iCs/>
            <w:sz w:val="16"/>
            <w:szCs w:val="16"/>
          </w:rPr>
          <w:t>www.mnarm.org</w:t>
        </w:r>
      </w:hyperlink>
    </w:p>
    <w:p w14:paraId="5D7ECE59" w14:textId="21F9A2AA" w:rsidR="00F04ED1" w:rsidRPr="000B1C2D" w:rsidRDefault="00AD3783" w:rsidP="00B02CB2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AD3783">
        <w:rPr>
          <w:i/>
          <w:iCs/>
          <w:sz w:val="16"/>
          <w:szCs w:val="16"/>
        </w:rPr>
        <w:t>associationofrecyclingmanagers@gmail.com</w:t>
      </w:r>
    </w:p>
    <w:sectPr w:rsidR="00F04ED1" w:rsidRPr="000B1C2D" w:rsidSect="00811981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8C6D" w14:textId="77777777" w:rsidR="00412A9B" w:rsidRDefault="00412A9B" w:rsidP="00F10EAC">
      <w:pPr>
        <w:spacing w:after="0" w:line="240" w:lineRule="auto"/>
      </w:pPr>
      <w:r>
        <w:separator/>
      </w:r>
    </w:p>
  </w:endnote>
  <w:endnote w:type="continuationSeparator" w:id="0">
    <w:p w14:paraId="0F7E82AD" w14:textId="77777777" w:rsidR="00412A9B" w:rsidRDefault="00412A9B" w:rsidP="00F1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8159" w14:textId="77777777" w:rsidR="00412A9B" w:rsidRDefault="00412A9B" w:rsidP="00F10EAC">
      <w:pPr>
        <w:spacing w:after="0" w:line="240" w:lineRule="auto"/>
      </w:pPr>
      <w:r>
        <w:separator/>
      </w:r>
    </w:p>
  </w:footnote>
  <w:footnote w:type="continuationSeparator" w:id="0">
    <w:p w14:paraId="5924AD85" w14:textId="77777777" w:rsidR="00412A9B" w:rsidRDefault="00412A9B" w:rsidP="00F1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A14"/>
    <w:multiLevelType w:val="hybridMultilevel"/>
    <w:tmpl w:val="BE1A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C5735"/>
    <w:multiLevelType w:val="hybridMultilevel"/>
    <w:tmpl w:val="823EFF00"/>
    <w:lvl w:ilvl="0" w:tplc="4080C1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62"/>
    <w:rsid w:val="00010248"/>
    <w:rsid w:val="00013840"/>
    <w:rsid w:val="00017F42"/>
    <w:rsid w:val="00051D4D"/>
    <w:rsid w:val="0006118F"/>
    <w:rsid w:val="000644C4"/>
    <w:rsid w:val="000B1C2D"/>
    <w:rsid w:val="000C291A"/>
    <w:rsid w:val="00100999"/>
    <w:rsid w:val="00137D93"/>
    <w:rsid w:val="001454FF"/>
    <w:rsid w:val="001B56E4"/>
    <w:rsid w:val="001C0116"/>
    <w:rsid w:val="001E7D1B"/>
    <w:rsid w:val="002426E5"/>
    <w:rsid w:val="00270B43"/>
    <w:rsid w:val="002B427D"/>
    <w:rsid w:val="002D1A56"/>
    <w:rsid w:val="002D7FFB"/>
    <w:rsid w:val="002E3422"/>
    <w:rsid w:val="0038227B"/>
    <w:rsid w:val="003959FE"/>
    <w:rsid w:val="003A3D48"/>
    <w:rsid w:val="00412A9B"/>
    <w:rsid w:val="0044795F"/>
    <w:rsid w:val="00483D06"/>
    <w:rsid w:val="004B08B4"/>
    <w:rsid w:val="004B520B"/>
    <w:rsid w:val="004D2F8A"/>
    <w:rsid w:val="004F1FA5"/>
    <w:rsid w:val="005039B3"/>
    <w:rsid w:val="00540897"/>
    <w:rsid w:val="005670E7"/>
    <w:rsid w:val="00611729"/>
    <w:rsid w:val="00697772"/>
    <w:rsid w:val="006F42AE"/>
    <w:rsid w:val="00741332"/>
    <w:rsid w:val="00742CAF"/>
    <w:rsid w:val="00742CCE"/>
    <w:rsid w:val="007A11EB"/>
    <w:rsid w:val="00811981"/>
    <w:rsid w:val="0084130C"/>
    <w:rsid w:val="00843D62"/>
    <w:rsid w:val="00846770"/>
    <w:rsid w:val="008522F1"/>
    <w:rsid w:val="008C2503"/>
    <w:rsid w:val="008E4A05"/>
    <w:rsid w:val="008F7361"/>
    <w:rsid w:val="00922842"/>
    <w:rsid w:val="00946455"/>
    <w:rsid w:val="00955F1E"/>
    <w:rsid w:val="009902E3"/>
    <w:rsid w:val="009A7246"/>
    <w:rsid w:val="009B1F7E"/>
    <w:rsid w:val="009D28A9"/>
    <w:rsid w:val="00A0048E"/>
    <w:rsid w:val="00A05898"/>
    <w:rsid w:val="00A67CC2"/>
    <w:rsid w:val="00A7469B"/>
    <w:rsid w:val="00AA4EE0"/>
    <w:rsid w:val="00AD3783"/>
    <w:rsid w:val="00AE778E"/>
    <w:rsid w:val="00B02CB2"/>
    <w:rsid w:val="00B11B6F"/>
    <w:rsid w:val="00B86717"/>
    <w:rsid w:val="00C0345F"/>
    <w:rsid w:val="00C130C6"/>
    <w:rsid w:val="00C50704"/>
    <w:rsid w:val="00C7685C"/>
    <w:rsid w:val="00CC7119"/>
    <w:rsid w:val="00CF0EF4"/>
    <w:rsid w:val="00D0279B"/>
    <w:rsid w:val="00D03F79"/>
    <w:rsid w:val="00D22E8B"/>
    <w:rsid w:val="00D704E4"/>
    <w:rsid w:val="00D7449F"/>
    <w:rsid w:val="00D95CF5"/>
    <w:rsid w:val="00D97461"/>
    <w:rsid w:val="00DA0337"/>
    <w:rsid w:val="00DA2AE7"/>
    <w:rsid w:val="00DD7C46"/>
    <w:rsid w:val="00E021E3"/>
    <w:rsid w:val="00E52294"/>
    <w:rsid w:val="00E66AF7"/>
    <w:rsid w:val="00E80C44"/>
    <w:rsid w:val="00EA1B79"/>
    <w:rsid w:val="00EE03EB"/>
    <w:rsid w:val="00F04ED1"/>
    <w:rsid w:val="00F10EAC"/>
    <w:rsid w:val="00F551E4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B6B1F47"/>
  <w15:docId w15:val="{5D31571B-1DEF-4790-B79E-E3D4A3F2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EAC"/>
  </w:style>
  <w:style w:type="paragraph" w:styleId="Footer">
    <w:name w:val="footer"/>
    <w:basedOn w:val="Normal"/>
    <w:link w:val="FooterChar"/>
    <w:uiPriority w:val="99"/>
    <w:semiHidden/>
    <w:unhideWhenUsed/>
    <w:rsid w:val="00F1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EAC"/>
  </w:style>
  <w:style w:type="paragraph" w:customStyle="1" w:styleId="lowercenteredtext">
    <w:name w:val="lower centered text"/>
    <w:basedOn w:val="Normal"/>
    <w:rsid w:val="004D2F8A"/>
    <w:pPr>
      <w:spacing w:before="520" w:after="0" w:line="240" w:lineRule="auto"/>
      <w:jc w:val="center"/>
    </w:pPr>
    <w:rPr>
      <w:rFonts w:eastAsia="Times New Roman" w:cs="Times New Roman"/>
      <w:color w:val="C0504D" w:themeColor="accent2"/>
      <w:sz w:val="16"/>
      <w:szCs w:val="18"/>
    </w:rPr>
  </w:style>
  <w:style w:type="paragraph" w:customStyle="1" w:styleId="thankyou">
    <w:name w:val="thank you"/>
    <w:basedOn w:val="Normal"/>
    <w:autoRedefine/>
    <w:rsid w:val="00742CCE"/>
    <w:pPr>
      <w:spacing w:before="100" w:after="0" w:line="240" w:lineRule="auto"/>
      <w:jc w:val="center"/>
    </w:pPr>
    <w:rPr>
      <w:rFonts w:eastAsia="Times New Roman" w:cs="Times New Roman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37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nar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a.gerard@co.dakota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0507-4248-4ABB-B3C1-2EB12E844A94}"/>
      </w:docPartPr>
      <w:docPartBody>
        <w:p w:rsidR="003C0220" w:rsidRDefault="00AA3310">
          <w:r w:rsidRPr="00566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740E-E2E9-4310-B0BF-4E86428458D0}"/>
      </w:docPartPr>
      <w:docPartBody>
        <w:p w:rsidR="003C0220" w:rsidRDefault="00AA3310">
          <w:r w:rsidRPr="00566C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564A70F3B840D2A3C7DD746A64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7039-50BA-4C5F-97B1-56119226F586}"/>
      </w:docPartPr>
      <w:docPartBody>
        <w:p w:rsidR="00522270" w:rsidRDefault="003C0220" w:rsidP="003C0220">
          <w:pPr>
            <w:pStyle w:val="36564A70F3B840D2A3C7DD746A648514"/>
          </w:pPr>
          <w:r w:rsidRPr="00566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10"/>
    <w:rsid w:val="003C0220"/>
    <w:rsid w:val="00522270"/>
    <w:rsid w:val="00A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20"/>
    <w:rPr>
      <w:color w:val="808080"/>
    </w:rPr>
  </w:style>
  <w:style w:type="paragraph" w:customStyle="1" w:styleId="36564A70F3B840D2A3C7DD746A648514">
    <w:name w:val="36564A70F3B840D2A3C7DD746A648514"/>
    <w:rsid w:val="003C0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D9D9-AED2-460F-A536-5D58835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plewoo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, Gena</dc:creator>
  <cp:lastModifiedBy>Campbell, Lydia (CI-StPaul)</cp:lastModifiedBy>
  <cp:revision>2</cp:revision>
  <cp:lastPrinted>2020-09-25T16:03:00Z</cp:lastPrinted>
  <dcterms:created xsi:type="dcterms:W3CDTF">2022-07-06T16:43:00Z</dcterms:created>
  <dcterms:modified xsi:type="dcterms:W3CDTF">2022-07-06T16:43:00Z</dcterms:modified>
</cp:coreProperties>
</file>